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</w:rPr>
      </w:pPr>
      <w:r w:rsidRPr="002F7C28">
        <w:rPr>
          <w:rFonts w:ascii="ＭＳ 明朝" w:eastAsia="ＭＳ 明朝" w:hAnsi="ＭＳ 明朝" w:hint="eastAsia"/>
          <w:color w:val="000000" w:themeColor="text1"/>
        </w:rPr>
        <w:t>第１号様式（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第７条第２項</w:t>
      </w:r>
      <w:r w:rsidRPr="002F7C28">
        <w:rPr>
          <w:rFonts w:ascii="ＭＳ 明朝" w:eastAsia="ＭＳ 明朝" w:hAnsi="ＭＳ 明朝" w:hint="eastAsia"/>
          <w:color w:val="000000" w:themeColor="text1"/>
        </w:rPr>
        <w:t>）</w:t>
      </w:r>
    </w:p>
    <w:p w:rsidR="003A5DEA" w:rsidRPr="002F7C28" w:rsidRDefault="003A5DEA" w:rsidP="003A5DEA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5DEA" w:rsidRPr="002F7C28" w:rsidRDefault="003A5DEA" w:rsidP="009848F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港</w:t>
      </w:r>
      <w:r w:rsidR="001E5592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南</w:t>
      </w:r>
      <w:r w:rsidR="001E5592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区</w:t>
      </w:r>
      <w:r w:rsidR="001E5592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D5A07" w:rsidRPr="00962245" w:rsidRDefault="00CD5A07" w:rsidP="00CD5A07">
      <w:pPr>
        <w:pStyle w:val="a5"/>
        <w:spacing w:line="189" w:lineRule="atLeast"/>
        <w:ind w:leftChars="1800" w:left="3780" w:firstLineChars="17" w:firstLine="41"/>
        <w:rPr>
          <w:rFonts w:hAnsi="ＭＳ 明朝"/>
          <w:spacing w:val="0"/>
          <w:sz w:val="24"/>
          <w:szCs w:val="24"/>
        </w:rPr>
      </w:pPr>
      <w:r w:rsidRPr="00962245">
        <w:rPr>
          <w:rFonts w:hAnsi="ＭＳ 明朝" w:hint="eastAsia"/>
          <w:spacing w:val="0"/>
          <w:sz w:val="24"/>
          <w:szCs w:val="24"/>
        </w:rPr>
        <w:t>（</w:t>
      </w:r>
      <w:r>
        <w:rPr>
          <w:rFonts w:hAnsi="ＭＳ 明朝" w:hint="eastAsia"/>
          <w:spacing w:val="0"/>
          <w:sz w:val="24"/>
          <w:szCs w:val="24"/>
        </w:rPr>
        <w:t>申請者</w:t>
      </w:r>
      <w:r w:rsidRPr="00962245">
        <w:rPr>
          <w:rFonts w:hAnsi="ＭＳ 明朝" w:hint="eastAsia"/>
          <w:spacing w:val="0"/>
          <w:sz w:val="24"/>
          <w:szCs w:val="24"/>
        </w:rPr>
        <w:t xml:space="preserve">）所在地　</w:t>
      </w:r>
    </w:p>
    <w:p w:rsidR="00CD5A07" w:rsidRPr="001608F5" w:rsidRDefault="00CD5A07" w:rsidP="00CD5A07">
      <w:pPr>
        <w:pStyle w:val="a5"/>
        <w:spacing w:line="189" w:lineRule="atLeast"/>
        <w:rPr>
          <w:rFonts w:hAnsi="ＭＳ 明朝"/>
          <w:spacing w:val="0"/>
          <w:sz w:val="24"/>
          <w:szCs w:val="24"/>
        </w:rPr>
      </w:pPr>
    </w:p>
    <w:p w:rsidR="00CD5A07" w:rsidRPr="001608F5" w:rsidRDefault="00CD5A07" w:rsidP="00CD5A07">
      <w:pPr>
        <w:pStyle w:val="a5"/>
        <w:spacing w:line="189" w:lineRule="atLeast"/>
        <w:ind w:leftChars="2400" w:left="5040"/>
        <w:rPr>
          <w:rFonts w:hAnsi="ＭＳ 明朝"/>
          <w:spacing w:val="0"/>
          <w:sz w:val="24"/>
          <w:szCs w:val="24"/>
        </w:rPr>
      </w:pPr>
      <w:r w:rsidRPr="001608F5">
        <w:rPr>
          <w:rFonts w:hAnsi="ＭＳ 明朝" w:hint="eastAsia"/>
          <w:spacing w:val="0"/>
          <w:sz w:val="24"/>
          <w:szCs w:val="24"/>
        </w:rPr>
        <w:t>団体名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CD5A07" w:rsidRPr="001608F5" w:rsidRDefault="00CD5A07" w:rsidP="00CD5A07">
      <w:pPr>
        <w:pStyle w:val="a5"/>
        <w:spacing w:line="189" w:lineRule="atLeast"/>
        <w:rPr>
          <w:rFonts w:hAnsi="ＭＳ 明朝"/>
          <w:spacing w:val="0"/>
          <w:sz w:val="24"/>
          <w:szCs w:val="24"/>
        </w:rPr>
      </w:pPr>
    </w:p>
    <w:p w:rsidR="00CD5A07" w:rsidRPr="00962245" w:rsidRDefault="00CD5A07" w:rsidP="00CD5A07">
      <w:pPr>
        <w:pStyle w:val="a5"/>
        <w:spacing w:line="189" w:lineRule="atLeast"/>
        <w:ind w:leftChars="2400" w:left="5040"/>
        <w:rPr>
          <w:rFonts w:hAnsi="ＭＳ 明朝"/>
          <w:spacing w:val="0"/>
          <w:sz w:val="24"/>
          <w:szCs w:val="24"/>
        </w:rPr>
      </w:pPr>
      <w:r w:rsidRPr="00962245">
        <w:rPr>
          <w:rFonts w:hAnsi="ＭＳ 明朝" w:hint="eastAsia"/>
          <w:spacing w:val="0"/>
          <w:sz w:val="24"/>
          <w:szCs w:val="24"/>
        </w:rPr>
        <w:t xml:space="preserve">代表者　</w:t>
      </w: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</w:rPr>
      </w:pP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</w:rPr>
      </w:pP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</w:rPr>
      </w:pPr>
    </w:p>
    <w:p w:rsidR="003A5DEA" w:rsidRPr="002F7C28" w:rsidRDefault="003A5DEA" w:rsidP="003A5DEA">
      <w:pPr>
        <w:pStyle w:val="a5"/>
        <w:jc w:val="center"/>
        <w:rPr>
          <w:rFonts w:hAnsi="ＭＳ 明朝"/>
          <w:b/>
          <w:color w:val="000000" w:themeColor="text1"/>
          <w:spacing w:val="0"/>
          <w:sz w:val="28"/>
          <w:szCs w:val="28"/>
        </w:rPr>
      </w:pPr>
      <w:r w:rsidRPr="002F7C28">
        <w:rPr>
          <w:rFonts w:hAnsi="ＭＳ 明朝" w:hint="eastAsia"/>
          <w:b/>
          <w:color w:val="000000" w:themeColor="text1"/>
          <w:spacing w:val="0"/>
          <w:sz w:val="28"/>
          <w:szCs w:val="28"/>
        </w:rPr>
        <w:t>港南区地域防犯活動補助金交付申請書</w:t>
      </w: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</w:rPr>
      </w:pP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6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6"/>
          <w:sz w:val="24"/>
          <w:szCs w:val="24"/>
        </w:rPr>
        <w:t xml:space="preserve">　</w:t>
      </w:r>
      <w:r w:rsidRPr="002F7C28">
        <w:rPr>
          <w:rFonts w:hAnsi="ＭＳ 明朝" w:hint="eastAsia"/>
          <w:color w:val="000000" w:themeColor="text1"/>
          <w:spacing w:val="6"/>
          <w:sz w:val="24"/>
          <w:szCs w:val="24"/>
          <w:u w:val="single"/>
        </w:rPr>
        <w:t xml:space="preserve">　　　　　</w:t>
      </w:r>
      <w:r w:rsidRPr="002F7C28">
        <w:rPr>
          <w:rFonts w:hAnsi="ＭＳ 明朝" w:hint="eastAsia"/>
          <w:color w:val="000000" w:themeColor="text1"/>
          <w:spacing w:val="6"/>
          <w:sz w:val="24"/>
          <w:szCs w:val="24"/>
        </w:rPr>
        <w:t xml:space="preserve">年度　</w:t>
      </w:r>
      <w:r w:rsidRPr="002F7C28">
        <w:rPr>
          <w:rFonts w:hAnsi="ＭＳ 明朝" w:hint="eastAsia"/>
          <w:color w:val="000000" w:themeColor="text1"/>
          <w:sz w:val="24"/>
          <w:szCs w:val="24"/>
        </w:rPr>
        <w:t>港南区地域防犯活動補助金の交付を受けたいので、</w:t>
      </w:r>
      <w:r w:rsidR="00DD0E5B" w:rsidRPr="002F7C28">
        <w:rPr>
          <w:rFonts w:hAnsi="ＭＳ 明朝" w:hint="eastAsia"/>
          <w:color w:val="000000" w:themeColor="text1"/>
          <w:sz w:val="24"/>
          <w:szCs w:val="24"/>
        </w:rPr>
        <w:t>次のとおり</w:t>
      </w:r>
      <w:r w:rsidRPr="002F7C28">
        <w:rPr>
          <w:rFonts w:hAnsi="ＭＳ 明朝" w:hint="eastAsia"/>
          <w:color w:val="000000" w:themeColor="text1"/>
          <w:sz w:val="24"/>
          <w:szCs w:val="24"/>
        </w:rPr>
        <w:t>申請します。</w:t>
      </w:r>
      <w:r w:rsidR="00DD0E5B" w:rsidRPr="002F7C28">
        <w:rPr>
          <w:rFonts w:hAnsi="ＭＳ 明朝" w:hint="eastAsia"/>
          <w:color w:val="000000" w:themeColor="text1"/>
          <w:sz w:val="24"/>
          <w:szCs w:val="24"/>
        </w:rPr>
        <w:t>なお、補助金の交付を受けるにあたっては、横浜市補助金等の交付に関する規則（平成17年11月30日横浜市規則第139号）及び港南区地域防犯活動補助金交付要綱を遵守します。</w:t>
      </w: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１　事業目的及び内容</w:t>
      </w:r>
    </w:p>
    <w:p w:rsidR="00E45519" w:rsidRPr="002F7C28" w:rsidRDefault="008A6DED" w:rsidP="00E45519">
      <w:pPr>
        <w:ind w:firstLineChars="100" w:firstLine="24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2F7C28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)　</w:t>
      </w:r>
      <w:r w:rsidR="003A5DEA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目的</w:t>
      </w:r>
      <w:r w:rsidR="00E45519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※目的について、以下にチェックをしてください。</w:t>
      </w:r>
    </w:p>
    <w:p w:rsidR="003A5DEA" w:rsidRPr="002F7C28" w:rsidRDefault="003A5DEA" w:rsidP="008A6DED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□　地域の防犯パトロール活動</w:t>
      </w:r>
    </w:p>
    <w:p w:rsidR="003A5DEA" w:rsidRPr="002F7C28" w:rsidRDefault="003A5DEA" w:rsidP="008A6DED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□　防犯設備や防犯環境の点検・診断活動</w:t>
      </w:r>
    </w:p>
    <w:p w:rsidR="003A5DEA" w:rsidRPr="002F7C28" w:rsidRDefault="003A5DEA" w:rsidP="008A6DED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□　防犯設備の普及活動（整備・修理・撤去等）</w:t>
      </w:r>
    </w:p>
    <w:p w:rsidR="003A5DEA" w:rsidRPr="002F7C28" w:rsidRDefault="003A5DEA" w:rsidP="008A6DED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□　防犯啓発・広報活動</w:t>
      </w:r>
    </w:p>
    <w:p w:rsidR="003A5DEA" w:rsidRPr="002F7C28" w:rsidRDefault="003A5DEA" w:rsidP="008A6DED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□　その他［　　　　　　　　　　　　　　　　　　　　　］</w:t>
      </w:r>
    </w:p>
    <w:p w:rsidR="008A6DED" w:rsidRPr="002F7C28" w:rsidRDefault="008A6DED" w:rsidP="008A6DED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</w:p>
    <w:p w:rsidR="003A5DEA" w:rsidRPr="002F7C28" w:rsidRDefault="008A6DED" w:rsidP="008A6DED">
      <w:pPr>
        <w:pStyle w:val="a5"/>
        <w:spacing w:line="189" w:lineRule="atLeast"/>
        <w:ind w:firstLineChars="100" w:firstLine="240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(2)　</w:t>
      </w:r>
      <w:r w:rsidR="003A5DEA"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内容</w:t>
      </w:r>
    </w:p>
    <w:p w:rsidR="003A5DEA" w:rsidRPr="002F7C28" w:rsidRDefault="003A5DEA" w:rsidP="008A6DED">
      <w:pPr>
        <w:pStyle w:val="a5"/>
        <w:spacing w:line="189" w:lineRule="atLeast"/>
        <w:ind w:firstLineChars="300" w:firstLine="720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事業計画書（第２号様式）のとおり</w:t>
      </w: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２　交付申請額</w:t>
      </w: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</w:p>
    <w:p w:rsidR="003A5DEA" w:rsidRPr="002F7C28" w:rsidRDefault="003A5DEA" w:rsidP="003A5DEA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  <w:u w:val="single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>￥　　　　　　　　．－</w:t>
      </w: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  <w:szCs w:val="24"/>
        </w:rPr>
      </w:pP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  <w:szCs w:val="24"/>
        </w:rPr>
      </w:pP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z w:val="24"/>
          <w:szCs w:val="24"/>
        </w:rPr>
        <w:t>３　添付書類</w:t>
      </w:r>
    </w:p>
    <w:p w:rsidR="003A5DEA" w:rsidRPr="002F7C28" w:rsidRDefault="003A5DEA" w:rsidP="008F245D">
      <w:pPr>
        <w:pStyle w:val="a5"/>
        <w:ind w:firstLineChars="100" w:firstLine="266"/>
        <w:rPr>
          <w:rFonts w:hAnsi="ＭＳ 明朝"/>
          <w:color w:val="000000" w:themeColor="text1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z w:val="24"/>
          <w:szCs w:val="24"/>
        </w:rPr>
        <w:t>(1)　事業計画書（第２号様式）</w:t>
      </w:r>
    </w:p>
    <w:p w:rsidR="003A5DEA" w:rsidRPr="002F7C28" w:rsidRDefault="003A5DEA" w:rsidP="003A5DEA">
      <w:pPr>
        <w:pStyle w:val="a5"/>
        <w:ind w:firstLineChars="100" w:firstLine="266"/>
        <w:rPr>
          <w:rFonts w:hAnsi="ＭＳ 明朝"/>
          <w:color w:val="000000" w:themeColor="text1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z w:val="24"/>
          <w:szCs w:val="24"/>
        </w:rPr>
        <w:t>(2)　収支予算書（第３号様式）</w:t>
      </w: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  <w:szCs w:val="24"/>
        </w:rPr>
      </w:pPr>
    </w:p>
    <w:p w:rsidR="00DD0E5B" w:rsidRPr="002F7C28" w:rsidRDefault="00DD0E5B" w:rsidP="003A5DEA">
      <w:pPr>
        <w:pStyle w:val="a5"/>
        <w:rPr>
          <w:rFonts w:hAnsi="ＭＳ 明朝"/>
          <w:color w:val="000000" w:themeColor="text1"/>
          <w:spacing w:val="0"/>
          <w:sz w:val="24"/>
          <w:szCs w:val="24"/>
        </w:rPr>
      </w:pPr>
    </w:p>
    <w:p w:rsidR="00DD0E5B" w:rsidRPr="002F7C28" w:rsidRDefault="00DD0E5B" w:rsidP="003A5DEA">
      <w:pPr>
        <w:pStyle w:val="a5"/>
        <w:rPr>
          <w:rFonts w:hAnsi="ＭＳ 明朝" w:hint="eastAsia"/>
          <w:color w:val="000000" w:themeColor="text1"/>
          <w:spacing w:val="0"/>
          <w:sz w:val="24"/>
          <w:szCs w:val="24"/>
        </w:rPr>
      </w:pPr>
      <w:bookmarkStart w:id="0" w:name="_GoBack"/>
      <w:bookmarkEnd w:id="0"/>
    </w:p>
    <w:p w:rsidR="003A5DEA" w:rsidRPr="002F7C28" w:rsidRDefault="003A5DEA" w:rsidP="003A5DEA">
      <w:pPr>
        <w:pStyle w:val="a5"/>
        <w:ind w:left="236" w:hangingChars="100" w:hanging="236"/>
        <w:rPr>
          <w:rFonts w:hAnsi="ＭＳ 明朝"/>
          <w:color w:val="000000" w:themeColor="text1"/>
        </w:rPr>
      </w:pPr>
      <w:r w:rsidRPr="002F7C28">
        <w:rPr>
          <w:rFonts w:hAnsi="ＭＳ 明朝" w:hint="eastAsia"/>
          <w:color w:val="000000" w:themeColor="text1"/>
        </w:rPr>
        <w:t>※　この書類及び添付書類は、横浜市市民協働条例第７条第４項の規定に基づき、一般の閲覧に供するものとします。</w:t>
      </w:r>
    </w:p>
    <w:p w:rsidR="003A5DEA" w:rsidRPr="002F7C28" w:rsidRDefault="00DD0E5B" w:rsidP="003A5DEA">
      <w:pPr>
        <w:pStyle w:val="a5"/>
        <w:ind w:right="944"/>
        <w:rPr>
          <w:rFonts w:hAnsi="ＭＳ 明朝"/>
          <w:color w:val="000000" w:themeColor="text1"/>
        </w:rPr>
      </w:pPr>
      <w:r w:rsidRPr="002F7C28">
        <w:rPr>
          <w:rFonts w:hAnsi="ＭＳ 明朝"/>
          <w:color w:val="000000" w:themeColor="text1"/>
          <w:spacing w:val="0"/>
        </w:rPr>
        <w:br w:type="column"/>
      </w:r>
      <w:r w:rsidR="003A5DEA" w:rsidRPr="002F7C28">
        <w:rPr>
          <w:rFonts w:hAnsi="ＭＳ 明朝" w:hint="eastAsia"/>
          <w:color w:val="000000" w:themeColor="text1"/>
          <w:spacing w:val="0"/>
        </w:rPr>
        <w:lastRenderedPageBreak/>
        <w:t>第２号</w:t>
      </w:r>
      <w:r w:rsidR="003A5DEA" w:rsidRPr="002F7C28">
        <w:rPr>
          <w:rFonts w:hAnsi="ＭＳ 明朝" w:hint="eastAsia"/>
          <w:color w:val="000000" w:themeColor="text1"/>
        </w:rPr>
        <w:t>様式（第７条第３項）</w:t>
      </w: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</w:rPr>
      </w:pPr>
    </w:p>
    <w:p w:rsidR="003A5DEA" w:rsidRPr="002F7C28" w:rsidRDefault="003A5DEA" w:rsidP="003A5DEA">
      <w:pPr>
        <w:pStyle w:val="a5"/>
        <w:jc w:val="center"/>
        <w:rPr>
          <w:rFonts w:hAnsi="ＭＳ 明朝"/>
          <w:b/>
          <w:color w:val="000000" w:themeColor="text1"/>
          <w:spacing w:val="0"/>
          <w:sz w:val="28"/>
          <w:szCs w:val="28"/>
        </w:rPr>
      </w:pPr>
      <w:r w:rsidRPr="002F7C28">
        <w:rPr>
          <w:rFonts w:hAnsi="ＭＳ 明朝" w:hint="eastAsia"/>
          <w:b/>
          <w:color w:val="000000" w:themeColor="text1"/>
          <w:sz w:val="28"/>
          <w:szCs w:val="28"/>
        </w:rPr>
        <w:t>港南区地域防犯活動補助金事業計画書</w:t>
      </w: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</w:rPr>
      </w:pPr>
    </w:p>
    <w:p w:rsidR="003A5DEA" w:rsidRPr="002F7C28" w:rsidRDefault="003A5DEA" w:rsidP="003A5DEA">
      <w:pPr>
        <w:pStyle w:val="a5"/>
        <w:tabs>
          <w:tab w:val="left" w:pos="3983"/>
        </w:tabs>
        <w:rPr>
          <w:rFonts w:hAnsi="ＭＳ 明朝"/>
          <w:color w:val="000000" w:themeColor="text1"/>
          <w:spacing w:val="0"/>
          <w:sz w:val="24"/>
        </w:rPr>
      </w:pPr>
    </w:p>
    <w:p w:rsidR="003A5DEA" w:rsidRPr="002F7C28" w:rsidRDefault="003A5DEA" w:rsidP="001E5592">
      <w:pPr>
        <w:pStyle w:val="a5"/>
        <w:jc w:val="right"/>
        <w:rPr>
          <w:rFonts w:hAnsi="ＭＳ 明朝"/>
          <w:color w:val="000000" w:themeColor="text1"/>
          <w:spacing w:val="0"/>
          <w:sz w:val="24"/>
          <w:szCs w:val="24"/>
          <w:u w:val="single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団体名</w:t>
      </w: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 xml:space="preserve">　　　　　　　　　　　　　　</w:t>
      </w: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947"/>
        <w:gridCol w:w="5904"/>
      </w:tblGrid>
      <w:tr w:rsidR="002F7C28" w:rsidRPr="002F7C28" w:rsidTr="00B24B69">
        <w:trPr>
          <w:trHeight w:val="383"/>
        </w:trPr>
        <w:tc>
          <w:tcPr>
            <w:tcW w:w="1809" w:type="dxa"/>
            <w:vAlign w:val="center"/>
          </w:tcPr>
          <w:p w:rsidR="003A5DEA" w:rsidRPr="002F7C28" w:rsidRDefault="003A5DEA" w:rsidP="00B24B69">
            <w:pPr>
              <w:pStyle w:val="a5"/>
              <w:jc w:val="center"/>
              <w:textAlignment w:val="baseline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1985" w:type="dxa"/>
            <w:vAlign w:val="center"/>
          </w:tcPr>
          <w:p w:rsidR="003A5DEA" w:rsidRPr="002F7C28" w:rsidRDefault="003A5DEA" w:rsidP="00B24B69">
            <w:pPr>
              <w:pStyle w:val="a5"/>
              <w:jc w:val="center"/>
              <w:textAlignment w:val="baseline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実施予定時期</w:t>
            </w:r>
          </w:p>
        </w:tc>
        <w:tc>
          <w:tcPr>
            <w:tcW w:w="6041" w:type="dxa"/>
            <w:vAlign w:val="center"/>
          </w:tcPr>
          <w:p w:rsidR="003A5DEA" w:rsidRPr="002F7C28" w:rsidRDefault="003A5DEA" w:rsidP="00B24B69">
            <w:pPr>
              <w:pStyle w:val="a5"/>
              <w:jc w:val="center"/>
              <w:textAlignment w:val="baseline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予定内容</w:t>
            </w:r>
          </w:p>
        </w:tc>
      </w:tr>
      <w:tr w:rsidR="003A5DEA" w:rsidRPr="002F7C28" w:rsidTr="008021AF">
        <w:trPr>
          <w:trHeight w:val="11555"/>
        </w:trPr>
        <w:tc>
          <w:tcPr>
            <w:tcW w:w="1809" w:type="dxa"/>
          </w:tcPr>
          <w:p w:rsidR="003A5DEA" w:rsidRPr="002F7C28" w:rsidRDefault="003A5DEA" w:rsidP="00B24B69">
            <w:pPr>
              <w:pStyle w:val="a5"/>
              <w:jc w:val="left"/>
              <w:textAlignment w:val="baseline"/>
              <w:rPr>
                <w:rFonts w:hAnsi="ＭＳ 明朝"/>
                <w:color w:val="000000" w:themeColor="text1"/>
                <w:spacing w:val="0"/>
                <w:sz w:val="24"/>
              </w:rPr>
            </w:pPr>
          </w:p>
        </w:tc>
        <w:tc>
          <w:tcPr>
            <w:tcW w:w="1985" w:type="dxa"/>
          </w:tcPr>
          <w:p w:rsidR="003A5DEA" w:rsidRPr="002F7C28" w:rsidRDefault="003A5DEA" w:rsidP="00B24B69">
            <w:pPr>
              <w:pStyle w:val="a5"/>
              <w:jc w:val="left"/>
              <w:textAlignment w:val="baseline"/>
              <w:rPr>
                <w:rFonts w:hAnsi="ＭＳ 明朝"/>
                <w:color w:val="000000" w:themeColor="text1"/>
                <w:spacing w:val="0"/>
                <w:sz w:val="24"/>
              </w:rPr>
            </w:pPr>
          </w:p>
        </w:tc>
        <w:tc>
          <w:tcPr>
            <w:tcW w:w="6041" w:type="dxa"/>
          </w:tcPr>
          <w:p w:rsidR="003A5DEA" w:rsidRPr="002F7C28" w:rsidRDefault="003A5DEA" w:rsidP="00B24B69">
            <w:pPr>
              <w:pStyle w:val="a5"/>
              <w:jc w:val="left"/>
              <w:textAlignment w:val="baseline"/>
              <w:rPr>
                <w:rFonts w:hAnsi="ＭＳ 明朝"/>
                <w:color w:val="000000" w:themeColor="text1"/>
                <w:spacing w:val="0"/>
                <w:sz w:val="24"/>
              </w:rPr>
            </w:pPr>
          </w:p>
        </w:tc>
      </w:tr>
    </w:tbl>
    <w:p w:rsidR="003A5DEA" w:rsidRPr="002F7C28" w:rsidRDefault="003A5DEA" w:rsidP="003A5DEA">
      <w:pPr>
        <w:pStyle w:val="a5"/>
        <w:ind w:right="944"/>
        <w:rPr>
          <w:rFonts w:hAnsi="ＭＳ 明朝"/>
          <w:color w:val="000000" w:themeColor="text1"/>
          <w:spacing w:val="0"/>
          <w:sz w:val="24"/>
        </w:rPr>
      </w:pP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</w:rPr>
      </w:pPr>
      <w:r w:rsidRPr="002F7C28">
        <w:rPr>
          <w:rFonts w:hAnsi="ＭＳ 明朝"/>
          <w:color w:val="000000" w:themeColor="text1"/>
          <w:spacing w:val="0"/>
        </w:rPr>
        <w:br w:type="page"/>
      </w:r>
      <w:r w:rsidRPr="002F7C28">
        <w:rPr>
          <w:rFonts w:hAnsi="ＭＳ 明朝" w:hint="eastAsia"/>
          <w:color w:val="000000" w:themeColor="text1"/>
          <w:spacing w:val="0"/>
        </w:rPr>
        <w:lastRenderedPageBreak/>
        <w:t>第３号</w:t>
      </w:r>
      <w:r w:rsidRPr="002F7C28">
        <w:rPr>
          <w:rFonts w:hAnsi="ＭＳ 明朝" w:hint="eastAsia"/>
          <w:color w:val="000000" w:themeColor="text1"/>
        </w:rPr>
        <w:t>様式（第７条第３項）</w:t>
      </w: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</w:rPr>
      </w:pPr>
    </w:p>
    <w:p w:rsidR="003A5DEA" w:rsidRPr="002F7C28" w:rsidRDefault="003A5DEA" w:rsidP="003A5DEA">
      <w:pPr>
        <w:pStyle w:val="a5"/>
        <w:jc w:val="center"/>
        <w:rPr>
          <w:rFonts w:hAnsi="ＭＳ 明朝"/>
          <w:b/>
          <w:color w:val="000000" w:themeColor="text1"/>
          <w:spacing w:val="0"/>
          <w:sz w:val="28"/>
          <w:szCs w:val="28"/>
        </w:rPr>
      </w:pPr>
      <w:r w:rsidRPr="002F7C28">
        <w:rPr>
          <w:rFonts w:hAnsi="ＭＳ 明朝" w:hint="eastAsia"/>
          <w:color w:val="000000" w:themeColor="text1"/>
          <w:spacing w:val="0"/>
          <w:sz w:val="28"/>
          <w:szCs w:val="28"/>
        </w:rPr>
        <w:t xml:space="preserve">　</w:t>
      </w:r>
      <w:r w:rsidRPr="002F7C28">
        <w:rPr>
          <w:rFonts w:hAnsi="ＭＳ 明朝" w:hint="eastAsia"/>
          <w:b/>
          <w:color w:val="000000" w:themeColor="text1"/>
          <w:spacing w:val="0"/>
          <w:sz w:val="28"/>
          <w:szCs w:val="28"/>
        </w:rPr>
        <w:t>港南区地域防犯活動補助金収支予算書</w:t>
      </w: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8"/>
          <w:szCs w:val="28"/>
        </w:rPr>
      </w:pP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</w:rPr>
      </w:pPr>
    </w:p>
    <w:p w:rsidR="003A5DEA" w:rsidRPr="002F7C28" w:rsidRDefault="003A5DEA" w:rsidP="001E5592">
      <w:pPr>
        <w:pStyle w:val="a5"/>
        <w:jc w:val="right"/>
        <w:rPr>
          <w:rFonts w:hAnsi="ＭＳ 明朝"/>
          <w:color w:val="000000" w:themeColor="text1"/>
          <w:spacing w:val="0"/>
          <w:sz w:val="24"/>
          <w:szCs w:val="24"/>
          <w:u w:val="single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団体名</w:t>
      </w: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 xml:space="preserve">　　　　　　　　　　　　　　</w:t>
      </w: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１　収 入 額</w:t>
      </w:r>
    </w:p>
    <w:p w:rsidR="003A5DEA" w:rsidRPr="002F7C28" w:rsidRDefault="003A5DEA" w:rsidP="008F245D">
      <w:pPr>
        <w:pStyle w:val="a5"/>
        <w:spacing w:beforeLines="100" w:before="240"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  <w:u w:val="single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>￥</w:t>
      </w:r>
      <w:r w:rsidR="008A6DED"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 xml:space="preserve">　　　　　　　　</w:t>
      </w: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>．－</w:t>
      </w: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z w:val="24"/>
          <w:szCs w:val="24"/>
        </w:rPr>
      </w:pP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</w:rPr>
      </w:pPr>
      <w:r w:rsidRPr="002F7C28">
        <w:rPr>
          <w:rFonts w:hAnsi="ＭＳ 明朝" w:hint="eastAsia"/>
          <w:color w:val="000000" w:themeColor="text1"/>
          <w:sz w:val="24"/>
          <w:szCs w:val="24"/>
        </w:rPr>
        <w:t>【収　入】</w:t>
      </w:r>
      <w:r w:rsidRPr="002F7C28">
        <w:rPr>
          <w:rFonts w:hAnsi="ＭＳ 明朝"/>
          <w:color w:val="000000" w:themeColor="text1"/>
          <w:spacing w:val="6"/>
          <w:sz w:val="24"/>
          <w:szCs w:val="24"/>
        </w:rPr>
        <w:t xml:space="preserve">                                                    </w:t>
      </w:r>
      <w:r w:rsidRPr="002F7C28">
        <w:rPr>
          <w:rFonts w:hAnsi="ＭＳ 明朝" w:hint="eastAsia"/>
          <w:color w:val="000000" w:themeColor="text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053"/>
        <w:gridCol w:w="3830"/>
      </w:tblGrid>
      <w:tr w:rsidR="002F7C28" w:rsidRPr="002F7C28" w:rsidTr="00B24B69">
        <w:tc>
          <w:tcPr>
            <w:tcW w:w="2802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jc w:val="center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項</w:t>
            </w:r>
            <w:r w:rsidR="00B24B69"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3118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jc w:val="center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予　算　額</w:t>
            </w:r>
          </w:p>
        </w:tc>
        <w:tc>
          <w:tcPr>
            <w:tcW w:w="3915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jc w:val="center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説　　明</w:t>
            </w:r>
          </w:p>
        </w:tc>
      </w:tr>
      <w:tr w:rsidR="002F7C28" w:rsidRPr="002F7C28" w:rsidTr="00B24B69">
        <w:tc>
          <w:tcPr>
            <w:tcW w:w="2802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区補助金</w:t>
            </w:r>
          </w:p>
        </w:tc>
        <w:tc>
          <w:tcPr>
            <w:tcW w:w="3118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2F7C28" w:rsidRPr="002F7C28" w:rsidTr="00B24B69">
        <w:tc>
          <w:tcPr>
            <w:tcW w:w="2802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事業費</w:t>
            </w:r>
          </w:p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3A5DEA" w:rsidRPr="002F7C28" w:rsidTr="00B24B69">
        <w:tc>
          <w:tcPr>
            <w:tcW w:w="2802" w:type="dxa"/>
            <w:shd w:val="clear" w:color="auto" w:fill="auto"/>
          </w:tcPr>
          <w:p w:rsidR="003A5DEA" w:rsidRPr="002F7C28" w:rsidRDefault="003A5DEA" w:rsidP="00B24B69">
            <w:pPr>
              <w:pStyle w:val="a5"/>
              <w:tabs>
                <w:tab w:val="center" w:pos="1531"/>
                <w:tab w:val="right" w:pos="3062"/>
              </w:tabs>
              <w:spacing w:beforeLines="50" w:before="120" w:afterLines="50" w:after="120" w:line="189" w:lineRule="atLeast"/>
              <w:jc w:val="center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3118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z w:val="24"/>
        </w:rPr>
      </w:pP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  <w:szCs w:val="24"/>
        </w:rPr>
      </w:pPr>
    </w:p>
    <w:p w:rsidR="003A5DEA" w:rsidRPr="002F7C28" w:rsidRDefault="003A5DEA" w:rsidP="003A5DEA">
      <w:pPr>
        <w:pStyle w:val="a5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２　支 出 額</w:t>
      </w:r>
    </w:p>
    <w:p w:rsidR="003A5DEA" w:rsidRPr="002F7C28" w:rsidRDefault="003A5DEA" w:rsidP="008F245D">
      <w:pPr>
        <w:pStyle w:val="a5"/>
        <w:spacing w:beforeLines="100" w:before="240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  <w:u w:val="single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>￥</w:t>
      </w:r>
      <w:r w:rsidR="008A6DED"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 xml:space="preserve">　　　　　　　　</w:t>
      </w: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>．－</w:t>
      </w: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z w:val="24"/>
          <w:szCs w:val="24"/>
        </w:rPr>
      </w:pP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</w:rPr>
      </w:pPr>
      <w:r w:rsidRPr="002F7C28">
        <w:rPr>
          <w:rFonts w:hAnsi="ＭＳ 明朝" w:hint="eastAsia"/>
          <w:color w:val="000000" w:themeColor="text1"/>
          <w:sz w:val="24"/>
          <w:szCs w:val="24"/>
        </w:rPr>
        <w:t>【支　出】</w:t>
      </w:r>
      <w:r w:rsidRPr="002F7C28">
        <w:rPr>
          <w:rFonts w:hAnsi="ＭＳ 明朝"/>
          <w:color w:val="000000" w:themeColor="text1"/>
          <w:spacing w:val="6"/>
          <w:sz w:val="24"/>
          <w:szCs w:val="24"/>
        </w:rPr>
        <w:t xml:space="preserve">                                                   </w:t>
      </w:r>
      <w:r w:rsidRPr="002F7C28">
        <w:rPr>
          <w:rFonts w:hAnsi="ＭＳ 明朝"/>
          <w:color w:val="000000" w:themeColor="text1"/>
          <w:spacing w:val="6"/>
        </w:rPr>
        <w:t xml:space="preserve"> </w:t>
      </w:r>
      <w:r w:rsidRPr="002F7C28">
        <w:rPr>
          <w:rFonts w:hAnsi="ＭＳ 明朝" w:hint="eastAsia"/>
          <w:color w:val="000000" w:themeColor="text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2F7C28" w:rsidRPr="002F7C28" w:rsidTr="00B24B69">
        <w:tc>
          <w:tcPr>
            <w:tcW w:w="3278" w:type="dxa"/>
            <w:shd w:val="clear" w:color="auto" w:fill="auto"/>
          </w:tcPr>
          <w:p w:rsidR="003A5DEA" w:rsidRPr="002F7C28" w:rsidRDefault="003A5DEA" w:rsidP="008A6DED">
            <w:pPr>
              <w:pStyle w:val="a5"/>
              <w:spacing w:beforeLines="50" w:before="120" w:afterLines="50" w:after="120" w:line="189" w:lineRule="atLeast"/>
              <w:jc w:val="center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項</w:t>
            </w:r>
            <w:r w:rsidR="008A6DED"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3278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jc w:val="center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予　算　額</w:t>
            </w:r>
          </w:p>
        </w:tc>
        <w:tc>
          <w:tcPr>
            <w:tcW w:w="3279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jc w:val="center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説　　明</w:t>
            </w:r>
          </w:p>
        </w:tc>
      </w:tr>
      <w:tr w:rsidR="002F7C28" w:rsidRPr="002F7C28" w:rsidTr="00B24B69">
        <w:trPr>
          <w:trHeight w:val="4683"/>
        </w:trPr>
        <w:tc>
          <w:tcPr>
            <w:tcW w:w="3278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3A5DEA" w:rsidRPr="002F7C28" w:rsidTr="00B24B69">
        <w:tc>
          <w:tcPr>
            <w:tcW w:w="3278" w:type="dxa"/>
            <w:shd w:val="clear" w:color="auto" w:fill="auto"/>
          </w:tcPr>
          <w:p w:rsidR="003A5DEA" w:rsidRPr="002F7C28" w:rsidRDefault="003A5DEA" w:rsidP="00B24B69">
            <w:pPr>
              <w:pStyle w:val="a5"/>
              <w:tabs>
                <w:tab w:val="center" w:pos="1531"/>
                <w:tab w:val="right" w:pos="3062"/>
              </w:tabs>
              <w:spacing w:beforeLines="50" w:before="120" w:afterLines="50" w:after="120" w:line="189" w:lineRule="atLeast"/>
              <w:jc w:val="center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3278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textAlignment w:val="baselin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060CC" w:rsidRPr="002F7C28" w:rsidRDefault="009060CC" w:rsidP="00CA1D8D">
      <w:pPr>
        <w:pStyle w:val="a5"/>
        <w:rPr>
          <w:rFonts w:hAnsi="ＭＳ 明朝"/>
          <w:color w:val="000000" w:themeColor="text1"/>
          <w:sz w:val="24"/>
        </w:rPr>
      </w:pPr>
    </w:p>
    <w:sectPr w:rsidR="009060CC" w:rsidRPr="002F7C28" w:rsidSect="008E5CEC">
      <w:pgSz w:w="11906" w:h="16838" w:code="9"/>
      <w:pgMar w:top="1077" w:right="851" w:bottom="851" w:left="1418" w:header="851" w:footer="992" w:gutter="0"/>
      <w:cols w:space="425"/>
      <w:docGrid w:linePitch="31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C3" w:rsidRDefault="00915AC3" w:rsidP="00F4268B">
      <w:pPr>
        <w:spacing w:line="240" w:lineRule="auto"/>
      </w:pPr>
      <w:r>
        <w:separator/>
      </w:r>
    </w:p>
  </w:endnote>
  <w:endnote w:type="continuationSeparator" w:id="0">
    <w:p w:rsidR="00915AC3" w:rsidRDefault="00915AC3" w:rsidP="00F42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C3" w:rsidRDefault="00915AC3" w:rsidP="00F4268B">
      <w:pPr>
        <w:spacing w:line="240" w:lineRule="auto"/>
      </w:pPr>
      <w:r>
        <w:separator/>
      </w:r>
    </w:p>
  </w:footnote>
  <w:footnote w:type="continuationSeparator" w:id="0">
    <w:p w:rsidR="00915AC3" w:rsidRDefault="00915AC3" w:rsidP="00F42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1A6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56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30221B0"/>
    <w:multiLevelType w:val="singleLevel"/>
    <w:tmpl w:val="320C6868"/>
    <w:lvl w:ilvl="0">
      <w:start w:val="1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3A62759"/>
    <w:multiLevelType w:val="hybridMultilevel"/>
    <w:tmpl w:val="44887832"/>
    <w:lvl w:ilvl="0" w:tplc="DEE8EC0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785314F"/>
    <w:multiLevelType w:val="singleLevel"/>
    <w:tmpl w:val="E15ABA00"/>
    <w:lvl w:ilvl="0">
      <w:start w:val="10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4" w15:restartNumberingAfterBreak="0">
    <w:nsid w:val="0A760FA9"/>
    <w:multiLevelType w:val="hybridMultilevel"/>
    <w:tmpl w:val="E9AE4368"/>
    <w:lvl w:ilvl="0" w:tplc="FC92F79E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E102C12"/>
    <w:multiLevelType w:val="hybridMultilevel"/>
    <w:tmpl w:val="977C0F78"/>
    <w:lvl w:ilvl="0" w:tplc="6B04F1B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E1279C0"/>
    <w:multiLevelType w:val="singleLevel"/>
    <w:tmpl w:val="35AED20E"/>
    <w:lvl w:ilvl="0">
      <w:start w:val="9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EBB46C1"/>
    <w:multiLevelType w:val="singleLevel"/>
    <w:tmpl w:val="547A4612"/>
    <w:lvl w:ilvl="0">
      <w:start w:val="3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0F1B2A11"/>
    <w:multiLevelType w:val="singleLevel"/>
    <w:tmpl w:val="092C414A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10831A1B"/>
    <w:multiLevelType w:val="singleLevel"/>
    <w:tmpl w:val="6136ED92"/>
    <w:lvl w:ilvl="0">
      <w:start w:val="6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0A84067"/>
    <w:multiLevelType w:val="hybridMultilevel"/>
    <w:tmpl w:val="25885F46"/>
    <w:lvl w:ilvl="0" w:tplc="30AA315C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B362E49"/>
    <w:multiLevelType w:val="hybridMultilevel"/>
    <w:tmpl w:val="EF925BC6"/>
    <w:lvl w:ilvl="0" w:tplc="5FFE2FCC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1B7F01A1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218A5ABA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9D923B3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E896DF4"/>
    <w:multiLevelType w:val="hybridMultilevel"/>
    <w:tmpl w:val="12FEE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0B4643"/>
    <w:multiLevelType w:val="singleLevel"/>
    <w:tmpl w:val="7114AFEE"/>
    <w:lvl w:ilvl="0">
      <w:start w:val="1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35BA4C7B"/>
    <w:multiLevelType w:val="hybridMultilevel"/>
    <w:tmpl w:val="A7A637BE"/>
    <w:lvl w:ilvl="0" w:tplc="7E9452B6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378060B3"/>
    <w:multiLevelType w:val="hybridMultilevel"/>
    <w:tmpl w:val="A134B6A0"/>
    <w:lvl w:ilvl="0" w:tplc="15023474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9" w15:restartNumberingAfterBreak="0">
    <w:nsid w:val="3C123EF7"/>
    <w:multiLevelType w:val="singleLevel"/>
    <w:tmpl w:val="85B4EEB4"/>
    <w:lvl w:ilvl="0">
      <w:start w:val="7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431B22B3"/>
    <w:multiLevelType w:val="singleLevel"/>
    <w:tmpl w:val="E96EBFFC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44B16BA2"/>
    <w:multiLevelType w:val="singleLevel"/>
    <w:tmpl w:val="D974B542"/>
    <w:lvl w:ilvl="0">
      <w:start w:val="1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22" w15:restartNumberingAfterBreak="0">
    <w:nsid w:val="47401837"/>
    <w:multiLevelType w:val="singleLevel"/>
    <w:tmpl w:val="3356B2DE"/>
    <w:lvl w:ilvl="0">
      <w:start w:val="10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23" w15:restartNumberingAfterBreak="0">
    <w:nsid w:val="4D737A0F"/>
    <w:multiLevelType w:val="singleLevel"/>
    <w:tmpl w:val="B70CDE42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2432C98"/>
    <w:multiLevelType w:val="hybridMultilevel"/>
    <w:tmpl w:val="E3A853F8"/>
    <w:lvl w:ilvl="0" w:tplc="38BCF6FE">
      <w:start w:val="1"/>
      <w:numFmt w:val="decimal"/>
      <w:lvlText w:val="%1."/>
      <w:lvlJc w:val="left"/>
      <w:pPr>
        <w:tabs>
          <w:tab w:val="num" w:pos="-210"/>
        </w:tabs>
        <w:ind w:left="-210" w:hanging="420"/>
      </w:pPr>
    </w:lvl>
    <w:lvl w:ilvl="1" w:tplc="385EEE32" w:tentative="1">
      <w:start w:val="1"/>
      <w:numFmt w:val="aiueoFullWidth"/>
      <w:lvlText w:val="(%2)"/>
      <w:lvlJc w:val="left"/>
      <w:pPr>
        <w:tabs>
          <w:tab w:val="num" w:pos="210"/>
        </w:tabs>
        <w:ind w:left="210" w:hanging="420"/>
      </w:pPr>
    </w:lvl>
    <w:lvl w:ilvl="2" w:tplc="A0D6D33A" w:tentative="1">
      <w:start w:val="1"/>
      <w:numFmt w:val="decimalEnclosedCircle"/>
      <w:lvlText w:val="%3"/>
      <w:lvlJc w:val="left"/>
      <w:pPr>
        <w:tabs>
          <w:tab w:val="num" w:pos="630"/>
        </w:tabs>
        <w:ind w:left="630" w:hanging="420"/>
      </w:pPr>
    </w:lvl>
    <w:lvl w:ilvl="3" w:tplc="F8F0D776" w:tentative="1">
      <w:start w:val="1"/>
      <w:numFmt w:val="decimal"/>
      <w:lvlText w:val="%4."/>
      <w:lvlJc w:val="left"/>
      <w:pPr>
        <w:tabs>
          <w:tab w:val="num" w:pos="1050"/>
        </w:tabs>
        <w:ind w:left="1050" w:hanging="420"/>
      </w:pPr>
    </w:lvl>
    <w:lvl w:ilvl="4" w:tplc="4C803B9A" w:tentative="1">
      <w:start w:val="1"/>
      <w:numFmt w:val="aiueoFullWidth"/>
      <w:lvlText w:val="(%5)"/>
      <w:lvlJc w:val="left"/>
      <w:pPr>
        <w:tabs>
          <w:tab w:val="num" w:pos="1470"/>
        </w:tabs>
        <w:ind w:left="1470" w:hanging="420"/>
      </w:pPr>
    </w:lvl>
    <w:lvl w:ilvl="5" w:tplc="14041B36" w:tentative="1">
      <w:start w:val="1"/>
      <w:numFmt w:val="decimalEnclosedCircle"/>
      <w:lvlText w:val="%6"/>
      <w:lvlJc w:val="left"/>
      <w:pPr>
        <w:tabs>
          <w:tab w:val="num" w:pos="1890"/>
        </w:tabs>
        <w:ind w:left="1890" w:hanging="420"/>
      </w:pPr>
    </w:lvl>
    <w:lvl w:ilvl="6" w:tplc="5C18716C" w:tentative="1">
      <w:start w:val="1"/>
      <w:numFmt w:val="decimal"/>
      <w:lvlText w:val="%7."/>
      <w:lvlJc w:val="left"/>
      <w:pPr>
        <w:tabs>
          <w:tab w:val="num" w:pos="2310"/>
        </w:tabs>
        <w:ind w:left="2310" w:hanging="420"/>
      </w:pPr>
    </w:lvl>
    <w:lvl w:ilvl="7" w:tplc="AAC25FE8" w:tentative="1">
      <w:start w:val="1"/>
      <w:numFmt w:val="aiueoFullWidth"/>
      <w:lvlText w:val="(%8)"/>
      <w:lvlJc w:val="left"/>
      <w:pPr>
        <w:tabs>
          <w:tab w:val="num" w:pos="2730"/>
        </w:tabs>
        <w:ind w:left="2730" w:hanging="420"/>
      </w:pPr>
    </w:lvl>
    <w:lvl w:ilvl="8" w:tplc="C4BCF172" w:tentative="1">
      <w:start w:val="1"/>
      <w:numFmt w:val="decimalEnclosedCircle"/>
      <w:lvlText w:val="%9"/>
      <w:lvlJc w:val="left"/>
      <w:pPr>
        <w:tabs>
          <w:tab w:val="num" w:pos="3150"/>
        </w:tabs>
        <w:ind w:left="3150" w:hanging="420"/>
      </w:pPr>
    </w:lvl>
  </w:abstractNum>
  <w:abstractNum w:abstractNumId="25" w15:restartNumberingAfterBreak="0">
    <w:nsid w:val="526D77E8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34D6E9F"/>
    <w:multiLevelType w:val="hybridMultilevel"/>
    <w:tmpl w:val="47F29BC0"/>
    <w:lvl w:ilvl="0" w:tplc="C8D67670">
      <w:start w:val="1"/>
      <w:numFmt w:val="decimal"/>
      <w:lvlText w:val="%1."/>
      <w:lvlJc w:val="left"/>
      <w:pPr>
        <w:tabs>
          <w:tab w:val="num" w:pos="-210"/>
        </w:tabs>
        <w:ind w:left="-210" w:hanging="420"/>
      </w:pPr>
    </w:lvl>
    <w:lvl w:ilvl="1" w:tplc="1BD87686" w:tentative="1">
      <w:start w:val="1"/>
      <w:numFmt w:val="aiueoFullWidth"/>
      <w:lvlText w:val="(%2)"/>
      <w:lvlJc w:val="left"/>
      <w:pPr>
        <w:tabs>
          <w:tab w:val="num" w:pos="210"/>
        </w:tabs>
        <w:ind w:left="210" w:hanging="420"/>
      </w:pPr>
    </w:lvl>
    <w:lvl w:ilvl="2" w:tplc="6666EA22" w:tentative="1">
      <w:start w:val="1"/>
      <w:numFmt w:val="decimalEnclosedCircle"/>
      <w:lvlText w:val="%3"/>
      <w:lvlJc w:val="left"/>
      <w:pPr>
        <w:tabs>
          <w:tab w:val="num" w:pos="630"/>
        </w:tabs>
        <w:ind w:left="630" w:hanging="420"/>
      </w:pPr>
    </w:lvl>
    <w:lvl w:ilvl="3" w:tplc="C1509D2A" w:tentative="1">
      <w:start w:val="1"/>
      <w:numFmt w:val="decimal"/>
      <w:lvlText w:val="%4."/>
      <w:lvlJc w:val="left"/>
      <w:pPr>
        <w:tabs>
          <w:tab w:val="num" w:pos="1050"/>
        </w:tabs>
        <w:ind w:left="1050" w:hanging="420"/>
      </w:pPr>
    </w:lvl>
    <w:lvl w:ilvl="4" w:tplc="C608BF62" w:tentative="1">
      <w:start w:val="1"/>
      <w:numFmt w:val="aiueoFullWidth"/>
      <w:lvlText w:val="(%5)"/>
      <w:lvlJc w:val="left"/>
      <w:pPr>
        <w:tabs>
          <w:tab w:val="num" w:pos="1470"/>
        </w:tabs>
        <w:ind w:left="1470" w:hanging="420"/>
      </w:pPr>
    </w:lvl>
    <w:lvl w:ilvl="5" w:tplc="A7A4E25A" w:tentative="1">
      <w:start w:val="1"/>
      <w:numFmt w:val="decimalEnclosedCircle"/>
      <w:lvlText w:val="%6"/>
      <w:lvlJc w:val="left"/>
      <w:pPr>
        <w:tabs>
          <w:tab w:val="num" w:pos="1890"/>
        </w:tabs>
        <w:ind w:left="1890" w:hanging="420"/>
      </w:pPr>
    </w:lvl>
    <w:lvl w:ilvl="6" w:tplc="512C9072" w:tentative="1">
      <w:start w:val="1"/>
      <w:numFmt w:val="decimal"/>
      <w:lvlText w:val="%7."/>
      <w:lvlJc w:val="left"/>
      <w:pPr>
        <w:tabs>
          <w:tab w:val="num" w:pos="2310"/>
        </w:tabs>
        <w:ind w:left="2310" w:hanging="420"/>
      </w:pPr>
    </w:lvl>
    <w:lvl w:ilvl="7" w:tplc="EC56276C" w:tentative="1">
      <w:start w:val="1"/>
      <w:numFmt w:val="aiueoFullWidth"/>
      <w:lvlText w:val="(%8)"/>
      <w:lvlJc w:val="left"/>
      <w:pPr>
        <w:tabs>
          <w:tab w:val="num" w:pos="2730"/>
        </w:tabs>
        <w:ind w:left="2730" w:hanging="420"/>
      </w:pPr>
    </w:lvl>
    <w:lvl w:ilvl="8" w:tplc="B46282E2" w:tentative="1">
      <w:start w:val="1"/>
      <w:numFmt w:val="decimalEnclosedCircle"/>
      <w:lvlText w:val="%9"/>
      <w:lvlJc w:val="left"/>
      <w:pPr>
        <w:tabs>
          <w:tab w:val="num" w:pos="3150"/>
        </w:tabs>
        <w:ind w:left="3150" w:hanging="420"/>
      </w:pPr>
    </w:lvl>
  </w:abstractNum>
  <w:abstractNum w:abstractNumId="27" w15:restartNumberingAfterBreak="0">
    <w:nsid w:val="559C15F1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6304596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6C16D81"/>
    <w:multiLevelType w:val="singleLevel"/>
    <w:tmpl w:val="71706A68"/>
    <w:lvl w:ilvl="0">
      <w:start w:val="10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30" w15:restartNumberingAfterBreak="0">
    <w:nsid w:val="56CD2C68"/>
    <w:multiLevelType w:val="hybridMultilevel"/>
    <w:tmpl w:val="AF0C1294"/>
    <w:lvl w:ilvl="0" w:tplc="7310A14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7B61E93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607C373D"/>
    <w:multiLevelType w:val="hybridMultilevel"/>
    <w:tmpl w:val="A768B9F0"/>
    <w:lvl w:ilvl="0" w:tplc="CDC23B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1DA2884"/>
    <w:multiLevelType w:val="singleLevel"/>
    <w:tmpl w:val="012AE54C"/>
    <w:lvl w:ilvl="0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34" w15:restartNumberingAfterBreak="0">
    <w:nsid w:val="622B6831"/>
    <w:multiLevelType w:val="hybridMultilevel"/>
    <w:tmpl w:val="AEDA89F4"/>
    <w:lvl w:ilvl="0" w:tplc="020E34F2">
      <w:start w:val="1"/>
      <w:numFmt w:val="decimalFullWidth"/>
      <w:lvlText w:val="%1，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5" w15:restartNumberingAfterBreak="0">
    <w:nsid w:val="62551824"/>
    <w:multiLevelType w:val="hybridMultilevel"/>
    <w:tmpl w:val="B4B63786"/>
    <w:lvl w:ilvl="0" w:tplc="3C4A44A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828264E"/>
    <w:multiLevelType w:val="hybridMultilevel"/>
    <w:tmpl w:val="44EC621C"/>
    <w:lvl w:ilvl="0" w:tplc="4B22C5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E42EEB"/>
    <w:multiLevelType w:val="singleLevel"/>
    <w:tmpl w:val="4954B0E0"/>
    <w:lvl w:ilvl="0">
      <w:start w:val="1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38" w15:restartNumberingAfterBreak="0">
    <w:nsid w:val="79B14708"/>
    <w:multiLevelType w:val="singleLevel"/>
    <w:tmpl w:val="762280CE"/>
    <w:lvl w:ilvl="0">
      <w:start w:val="9"/>
      <w:numFmt w:val="bullet"/>
      <w:lvlText w:val="・"/>
      <w:lvlJc w:val="left"/>
      <w:pPr>
        <w:tabs>
          <w:tab w:val="num" w:pos="631"/>
        </w:tabs>
        <w:ind w:left="631" w:hanging="210"/>
      </w:pPr>
      <w:rPr>
        <w:rFonts w:ascii="Mincho" w:eastAsia="Mincho" w:hAnsi="Century" w:hint="eastAsia"/>
      </w:rPr>
    </w:lvl>
  </w:abstractNum>
  <w:abstractNum w:abstractNumId="39" w15:restartNumberingAfterBreak="0">
    <w:nsid w:val="7A527909"/>
    <w:multiLevelType w:val="singleLevel"/>
    <w:tmpl w:val="31C4A5F4"/>
    <w:lvl w:ilvl="0">
      <w:start w:val="5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0" w15:restartNumberingAfterBreak="0">
    <w:nsid w:val="7C592872"/>
    <w:multiLevelType w:val="hybridMultilevel"/>
    <w:tmpl w:val="C0F89382"/>
    <w:lvl w:ilvl="0" w:tplc="112ADFDA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4E5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1C64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2858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F01C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CCC8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8A9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0E62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4681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C37A76"/>
    <w:multiLevelType w:val="singleLevel"/>
    <w:tmpl w:val="B8925EA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6"/>
  </w:num>
  <w:num w:numId="2">
    <w:abstractNumId w:val="39"/>
  </w:num>
  <w:num w:numId="3">
    <w:abstractNumId w:val="9"/>
  </w:num>
  <w:num w:numId="4">
    <w:abstractNumId w:val="19"/>
  </w:num>
  <w:num w:numId="5">
    <w:abstractNumId w:val="6"/>
  </w:num>
  <w:num w:numId="6">
    <w:abstractNumId w:val="0"/>
  </w:num>
  <w:num w:numId="7">
    <w:abstractNumId w:val="12"/>
  </w:num>
  <w:num w:numId="8">
    <w:abstractNumId w:val="31"/>
  </w:num>
  <w:num w:numId="9">
    <w:abstractNumId w:val="27"/>
  </w:num>
  <w:num w:numId="10">
    <w:abstractNumId w:val="13"/>
  </w:num>
  <w:num w:numId="11">
    <w:abstractNumId w:val="7"/>
  </w:num>
  <w:num w:numId="12">
    <w:abstractNumId w:val="28"/>
  </w:num>
  <w:num w:numId="13">
    <w:abstractNumId w:val="25"/>
  </w:num>
  <w:num w:numId="14">
    <w:abstractNumId w:val="14"/>
  </w:num>
  <w:num w:numId="15">
    <w:abstractNumId w:val="26"/>
  </w:num>
  <w:num w:numId="16">
    <w:abstractNumId w:val="24"/>
  </w:num>
  <w:num w:numId="17">
    <w:abstractNumId w:val="40"/>
  </w:num>
  <w:num w:numId="18">
    <w:abstractNumId w:val="33"/>
  </w:num>
  <w:num w:numId="19">
    <w:abstractNumId w:val="22"/>
  </w:num>
  <w:num w:numId="20">
    <w:abstractNumId w:val="20"/>
  </w:num>
  <w:num w:numId="21">
    <w:abstractNumId w:val="29"/>
  </w:num>
  <w:num w:numId="22">
    <w:abstractNumId w:val="23"/>
  </w:num>
  <w:num w:numId="23">
    <w:abstractNumId w:val="3"/>
  </w:num>
  <w:num w:numId="24">
    <w:abstractNumId w:val="8"/>
  </w:num>
  <w:num w:numId="25">
    <w:abstractNumId w:val="21"/>
  </w:num>
  <w:num w:numId="26">
    <w:abstractNumId w:val="37"/>
  </w:num>
  <w:num w:numId="27">
    <w:abstractNumId w:val="1"/>
  </w:num>
  <w:num w:numId="28">
    <w:abstractNumId w:val="41"/>
  </w:num>
  <w:num w:numId="29">
    <w:abstractNumId w:val="38"/>
  </w:num>
  <w:num w:numId="30">
    <w:abstractNumId w:val="35"/>
  </w:num>
  <w:num w:numId="31">
    <w:abstractNumId w:val="34"/>
  </w:num>
  <w:num w:numId="32">
    <w:abstractNumId w:val="36"/>
  </w:num>
  <w:num w:numId="33">
    <w:abstractNumId w:val="32"/>
  </w:num>
  <w:num w:numId="34">
    <w:abstractNumId w:val="30"/>
  </w:num>
  <w:num w:numId="35">
    <w:abstractNumId w:val="11"/>
  </w:num>
  <w:num w:numId="36">
    <w:abstractNumId w:val="10"/>
  </w:num>
  <w:num w:numId="37">
    <w:abstractNumId w:val="18"/>
  </w:num>
  <w:num w:numId="38">
    <w:abstractNumId w:val="2"/>
  </w:num>
  <w:num w:numId="39">
    <w:abstractNumId w:val="4"/>
  </w:num>
  <w:num w:numId="40">
    <w:abstractNumId w:val="17"/>
  </w:num>
  <w:num w:numId="41">
    <w:abstractNumId w:val="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7F"/>
    <w:rsid w:val="00000E5C"/>
    <w:rsid w:val="00006FCE"/>
    <w:rsid w:val="0001595D"/>
    <w:rsid w:val="00023BE8"/>
    <w:rsid w:val="00031C65"/>
    <w:rsid w:val="000357EF"/>
    <w:rsid w:val="00042EBA"/>
    <w:rsid w:val="00061647"/>
    <w:rsid w:val="000754F3"/>
    <w:rsid w:val="000768E4"/>
    <w:rsid w:val="00085FD6"/>
    <w:rsid w:val="0009586E"/>
    <w:rsid w:val="000A418A"/>
    <w:rsid w:val="000A4C52"/>
    <w:rsid w:val="000B4383"/>
    <w:rsid w:val="000B483B"/>
    <w:rsid w:val="000C1B96"/>
    <w:rsid w:val="000C7EED"/>
    <w:rsid w:val="000D0A37"/>
    <w:rsid w:val="000E554F"/>
    <w:rsid w:val="000F1972"/>
    <w:rsid w:val="000F7C43"/>
    <w:rsid w:val="00111D59"/>
    <w:rsid w:val="00127DCB"/>
    <w:rsid w:val="0013234C"/>
    <w:rsid w:val="00133101"/>
    <w:rsid w:val="00143DA9"/>
    <w:rsid w:val="00145D0D"/>
    <w:rsid w:val="00150C3B"/>
    <w:rsid w:val="00154F63"/>
    <w:rsid w:val="001570E6"/>
    <w:rsid w:val="001608F5"/>
    <w:rsid w:val="00160CE0"/>
    <w:rsid w:val="00163DC3"/>
    <w:rsid w:val="00183803"/>
    <w:rsid w:val="00183C57"/>
    <w:rsid w:val="00191E21"/>
    <w:rsid w:val="00194094"/>
    <w:rsid w:val="001A7BFE"/>
    <w:rsid w:val="001B2590"/>
    <w:rsid w:val="001C026E"/>
    <w:rsid w:val="001C26EE"/>
    <w:rsid w:val="001C308E"/>
    <w:rsid w:val="001C5811"/>
    <w:rsid w:val="001C681A"/>
    <w:rsid w:val="001D376E"/>
    <w:rsid w:val="001D51FD"/>
    <w:rsid w:val="001E5592"/>
    <w:rsid w:val="001F2885"/>
    <w:rsid w:val="001F382A"/>
    <w:rsid w:val="00204804"/>
    <w:rsid w:val="00210E09"/>
    <w:rsid w:val="00212E22"/>
    <w:rsid w:val="0021415D"/>
    <w:rsid w:val="00214A64"/>
    <w:rsid w:val="00214BF1"/>
    <w:rsid w:val="00222E23"/>
    <w:rsid w:val="00227A3F"/>
    <w:rsid w:val="00233D1F"/>
    <w:rsid w:val="00246097"/>
    <w:rsid w:val="00255284"/>
    <w:rsid w:val="002567AE"/>
    <w:rsid w:val="0026494F"/>
    <w:rsid w:val="00265589"/>
    <w:rsid w:val="00280C7D"/>
    <w:rsid w:val="00290529"/>
    <w:rsid w:val="00294EA1"/>
    <w:rsid w:val="0029536E"/>
    <w:rsid w:val="002A50F7"/>
    <w:rsid w:val="002A7FE8"/>
    <w:rsid w:val="002B59FF"/>
    <w:rsid w:val="002C4824"/>
    <w:rsid w:val="002C5A2F"/>
    <w:rsid w:val="002D2201"/>
    <w:rsid w:val="002D5D52"/>
    <w:rsid w:val="002D7D9F"/>
    <w:rsid w:val="002E230A"/>
    <w:rsid w:val="002F0316"/>
    <w:rsid w:val="002F0F41"/>
    <w:rsid w:val="002F7C28"/>
    <w:rsid w:val="0030074A"/>
    <w:rsid w:val="00301C39"/>
    <w:rsid w:val="00303267"/>
    <w:rsid w:val="00313AE3"/>
    <w:rsid w:val="00317269"/>
    <w:rsid w:val="003203EE"/>
    <w:rsid w:val="00322742"/>
    <w:rsid w:val="00322ABC"/>
    <w:rsid w:val="0032477B"/>
    <w:rsid w:val="0032504E"/>
    <w:rsid w:val="00333E93"/>
    <w:rsid w:val="0033577A"/>
    <w:rsid w:val="00336200"/>
    <w:rsid w:val="003376F4"/>
    <w:rsid w:val="00342F16"/>
    <w:rsid w:val="003468E2"/>
    <w:rsid w:val="0035235C"/>
    <w:rsid w:val="00362321"/>
    <w:rsid w:val="00370460"/>
    <w:rsid w:val="00377228"/>
    <w:rsid w:val="003774AC"/>
    <w:rsid w:val="00383A9E"/>
    <w:rsid w:val="0038719C"/>
    <w:rsid w:val="00387328"/>
    <w:rsid w:val="003A5DEA"/>
    <w:rsid w:val="003B0963"/>
    <w:rsid w:val="003B3186"/>
    <w:rsid w:val="003C0CA5"/>
    <w:rsid w:val="003D69E5"/>
    <w:rsid w:val="003E1EF6"/>
    <w:rsid w:val="003E73A1"/>
    <w:rsid w:val="003F4BCD"/>
    <w:rsid w:val="0040210B"/>
    <w:rsid w:val="004026B6"/>
    <w:rsid w:val="00405077"/>
    <w:rsid w:val="004116A2"/>
    <w:rsid w:val="00434025"/>
    <w:rsid w:val="00435012"/>
    <w:rsid w:val="00447BE9"/>
    <w:rsid w:val="00466C1B"/>
    <w:rsid w:val="00470416"/>
    <w:rsid w:val="004901EC"/>
    <w:rsid w:val="00495A0C"/>
    <w:rsid w:val="004C1368"/>
    <w:rsid w:val="004C3B90"/>
    <w:rsid w:val="004D0257"/>
    <w:rsid w:val="004D2871"/>
    <w:rsid w:val="004D768F"/>
    <w:rsid w:val="004D7848"/>
    <w:rsid w:val="004E43C6"/>
    <w:rsid w:val="004E44E4"/>
    <w:rsid w:val="004E61D0"/>
    <w:rsid w:val="0050001E"/>
    <w:rsid w:val="00500FF5"/>
    <w:rsid w:val="00506878"/>
    <w:rsid w:val="0051504D"/>
    <w:rsid w:val="005160A3"/>
    <w:rsid w:val="00520FAB"/>
    <w:rsid w:val="0053553C"/>
    <w:rsid w:val="00550B45"/>
    <w:rsid w:val="0056346A"/>
    <w:rsid w:val="00566D00"/>
    <w:rsid w:val="00575199"/>
    <w:rsid w:val="005774BA"/>
    <w:rsid w:val="005A0195"/>
    <w:rsid w:val="005B23B9"/>
    <w:rsid w:val="005C2A9B"/>
    <w:rsid w:val="005D4932"/>
    <w:rsid w:val="005E0C90"/>
    <w:rsid w:val="005E1613"/>
    <w:rsid w:val="005E53CE"/>
    <w:rsid w:val="005F0D78"/>
    <w:rsid w:val="00624344"/>
    <w:rsid w:val="00636340"/>
    <w:rsid w:val="006455C1"/>
    <w:rsid w:val="00651910"/>
    <w:rsid w:val="00661697"/>
    <w:rsid w:val="0067216C"/>
    <w:rsid w:val="0067247F"/>
    <w:rsid w:val="00674189"/>
    <w:rsid w:val="00690B96"/>
    <w:rsid w:val="00693643"/>
    <w:rsid w:val="006951A0"/>
    <w:rsid w:val="006A11F7"/>
    <w:rsid w:val="006A7132"/>
    <w:rsid w:val="006A773D"/>
    <w:rsid w:val="006B541E"/>
    <w:rsid w:val="006B76EB"/>
    <w:rsid w:val="006D2496"/>
    <w:rsid w:val="006D4AFE"/>
    <w:rsid w:val="006E060B"/>
    <w:rsid w:val="006E580D"/>
    <w:rsid w:val="006E7F0C"/>
    <w:rsid w:val="007015BF"/>
    <w:rsid w:val="00726D6E"/>
    <w:rsid w:val="0073284C"/>
    <w:rsid w:val="00734091"/>
    <w:rsid w:val="007340CB"/>
    <w:rsid w:val="00737FC0"/>
    <w:rsid w:val="00741D86"/>
    <w:rsid w:val="0075549F"/>
    <w:rsid w:val="0075604E"/>
    <w:rsid w:val="00756B08"/>
    <w:rsid w:val="00763DF5"/>
    <w:rsid w:val="00765C5F"/>
    <w:rsid w:val="007669D3"/>
    <w:rsid w:val="00767B77"/>
    <w:rsid w:val="00767C32"/>
    <w:rsid w:val="00775F29"/>
    <w:rsid w:val="0078144D"/>
    <w:rsid w:val="007815B9"/>
    <w:rsid w:val="007918AB"/>
    <w:rsid w:val="007B0250"/>
    <w:rsid w:val="007B1D93"/>
    <w:rsid w:val="007B3AA7"/>
    <w:rsid w:val="007D39DE"/>
    <w:rsid w:val="007D7482"/>
    <w:rsid w:val="007E3A33"/>
    <w:rsid w:val="007F5DC5"/>
    <w:rsid w:val="008021AF"/>
    <w:rsid w:val="00813933"/>
    <w:rsid w:val="00814C30"/>
    <w:rsid w:val="00820459"/>
    <w:rsid w:val="00830F60"/>
    <w:rsid w:val="00831E8D"/>
    <w:rsid w:val="00834B71"/>
    <w:rsid w:val="008527C6"/>
    <w:rsid w:val="00856147"/>
    <w:rsid w:val="00865404"/>
    <w:rsid w:val="00867902"/>
    <w:rsid w:val="00874EC8"/>
    <w:rsid w:val="00880B41"/>
    <w:rsid w:val="00882913"/>
    <w:rsid w:val="00884DFF"/>
    <w:rsid w:val="00886218"/>
    <w:rsid w:val="008942AC"/>
    <w:rsid w:val="00895825"/>
    <w:rsid w:val="008A2254"/>
    <w:rsid w:val="008A6C8A"/>
    <w:rsid w:val="008A6DED"/>
    <w:rsid w:val="008B732F"/>
    <w:rsid w:val="008C22A9"/>
    <w:rsid w:val="008C5EFC"/>
    <w:rsid w:val="008D2F3E"/>
    <w:rsid w:val="008E1B44"/>
    <w:rsid w:val="008E241E"/>
    <w:rsid w:val="008E248A"/>
    <w:rsid w:val="008E5CEC"/>
    <w:rsid w:val="008E75E6"/>
    <w:rsid w:val="008E7E52"/>
    <w:rsid w:val="008F245D"/>
    <w:rsid w:val="008F2F87"/>
    <w:rsid w:val="008F763F"/>
    <w:rsid w:val="00900C32"/>
    <w:rsid w:val="009060CC"/>
    <w:rsid w:val="00915AC3"/>
    <w:rsid w:val="00933A29"/>
    <w:rsid w:val="00950D65"/>
    <w:rsid w:val="00951E40"/>
    <w:rsid w:val="00965F32"/>
    <w:rsid w:val="009762F7"/>
    <w:rsid w:val="00983FA0"/>
    <w:rsid w:val="009848FC"/>
    <w:rsid w:val="00996474"/>
    <w:rsid w:val="009A485E"/>
    <w:rsid w:val="009A4CF8"/>
    <w:rsid w:val="009A793C"/>
    <w:rsid w:val="009B3B17"/>
    <w:rsid w:val="009B6B29"/>
    <w:rsid w:val="009D1AD0"/>
    <w:rsid w:val="009D4F54"/>
    <w:rsid w:val="009E1DEC"/>
    <w:rsid w:val="009E66B5"/>
    <w:rsid w:val="009F1A74"/>
    <w:rsid w:val="00A01A98"/>
    <w:rsid w:val="00A13776"/>
    <w:rsid w:val="00A20785"/>
    <w:rsid w:val="00A24C2F"/>
    <w:rsid w:val="00A25905"/>
    <w:rsid w:val="00A27352"/>
    <w:rsid w:val="00A27D37"/>
    <w:rsid w:val="00A53726"/>
    <w:rsid w:val="00A61427"/>
    <w:rsid w:val="00A66BD2"/>
    <w:rsid w:val="00A7766D"/>
    <w:rsid w:val="00A80574"/>
    <w:rsid w:val="00A807D8"/>
    <w:rsid w:val="00A811A7"/>
    <w:rsid w:val="00A951A8"/>
    <w:rsid w:val="00A9620D"/>
    <w:rsid w:val="00A97846"/>
    <w:rsid w:val="00AB21EE"/>
    <w:rsid w:val="00AB379A"/>
    <w:rsid w:val="00AC159D"/>
    <w:rsid w:val="00AC17DF"/>
    <w:rsid w:val="00AD1BBE"/>
    <w:rsid w:val="00AD4234"/>
    <w:rsid w:val="00AF39E9"/>
    <w:rsid w:val="00B012F1"/>
    <w:rsid w:val="00B027A0"/>
    <w:rsid w:val="00B05F93"/>
    <w:rsid w:val="00B120DE"/>
    <w:rsid w:val="00B122E0"/>
    <w:rsid w:val="00B24B69"/>
    <w:rsid w:val="00B32130"/>
    <w:rsid w:val="00B46804"/>
    <w:rsid w:val="00B47E36"/>
    <w:rsid w:val="00B5164B"/>
    <w:rsid w:val="00B518B2"/>
    <w:rsid w:val="00B572F9"/>
    <w:rsid w:val="00B65D7E"/>
    <w:rsid w:val="00B7218B"/>
    <w:rsid w:val="00B755A1"/>
    <w:rsid w:val="00B7773D"/>
    <w:rsid w:val="00B813C3"/>
    <w:rsid w:val="00B91E12"/>
    <w:rsid w:val="00BA4EB4"/>
    <w:rsid w:val="00BA7B3C"/>
    <w:rsid w:val="00BB0552"/>
    <w:rsid w:val="00BC0AE6"/>
    <w:rsid w:val="00BD09CF"/>
    <w:rsid w:val="00BD50F5"/>
    <w:rsid w:val="00BE513D"/>
    <w:rsid w:val="00BE6DFB"/>
    <w:rsid w:val="00BF0148"/>
    <w:rsid w:val="00C03735"/>
    <w:rsid w:val="00C04EC7"/>
    <w:rsid w:val="00C176C8"/>
    <w:rsid w:val="00C323FB"/>
    <w:rsid w:val="00C4265C"/>
    <w:rsid w:val="00C43573"/>
    <w:rsid w:val="00C50AFC"/>
    <w:rsid w:val="00C64728"/>
    <w:rsid w:val="00C70B2F"/>
    <w:rsid w:val="00C7462E"/>
    <w:rsid w:val="00C80EBB"/>
    <w:rsid w:val="00C875E9"/>
    <w:rsid w:val="00C9127C"/>
    <w:rsid w:val="00CA050B"/>
    <w:rsid w:val="00CA1D8D"/>
    <w:rsid w:val="00CB5C6E"/>
    <w:rsid w:val="00CC4440"/>
    <w:rsid w:val="00CC7B42"/>
    <w:rsid w:val="00CD22E1"/>
    <w:rsid w:val="00CD34B6"/>
    <w:rsid w:val="00CD5A07"/>
    <w:rsid w:val="00CE4756"/>
    <w:rsid w:val="00CE6393"/>
    <w:rsid w:val="00CE65A1"/>
    <w:rsid w:val="00CF2408"/>
    <w:rsid w:val="00CF3F80"/>
    <w:rsid w:val="00CF6ED1"/>
    <w:rsid w:val="00CF796F"/>
    <w:rsid w:val="00D1158A"/>
    <w:rsid w:val="00D16D46"/>
    <w:rsid w:val="00D254DE"/>
    <w:rsid w:val="00D30D55"/>
    <w:rsid w:val="00D35F14"/>
    <w:rsid w:val="00D44245"/>
    <w:rsid w:val="00D47C8A"/>
    <w:rsid w:val="00D5413A"/>
    <w:rsid w:val="00D54465"/>
    <w:rsid w:val="00D54D67"/>
    <w:rsid w:val="00D645A1"/>
    <w:rsid w:val="00D76AF9"/>
    <w:rsid w:val="00D8180A"/>
    <w:rsid w:val="00D83082"/>
    <w:rsid w:val="00D95B81"/>
    <w:rsid w:val="00DA13C5"/>
    <w:rsid w:val="00DA2AEA"/>
    <w:rsid w:val="00DA4E03"/>
    <w:rsid w:val="00DA65E7"/>
    <w:rsid w:val="00DB5ACE"/>
    <w:rsid w:val="00DC23A3"/>
    <w:rsid w:val="00DC2B30"/>
    <w:rsid w:val="00DD0E5B"/>
    <w:rsid w:val="00DF132C"/>
    <w:rsid w:val="00DF60F7"/>
    <w:rsid w:val="00E02618"/>
    <w:rsid w:val="00E06E54"/>
    <w:rsid w:val="00E10F2A"/>
    <w:rsid w:val="00E3181A"/>
    <w:rsid w:val="00E358B9"/>
    <w:rsid w:val="00E45519"/>
    <w:rsid w:val="00E46F0F"/>
    <w:rsid w:val="00E5343C"/>
    <w:rsid w:val="00E536EB"/>
    <w:rsid w:val="00E8596B"/>
    <w:rsid w:val="00E86F06"/>
    <w:rsid w:val="00EB2B3A"/>
    <w:rsid w:val="00EB3839"/>
    <w:rsid w:val="00EB3AE0"/>
    <w:rsid w:val="00EC5B10"/>
    <w:rsid w:val="00EE58A1"/>
    <w:rsid w:val="00EE6160"/>
    <w:rsid w:val="00EF5304"/>
    <w:rsid w:val="00F02460"/>
    <w:rsid w:val="00F07FED"/>
    <w:rsid w:val="00F14591"/>
    <w:rsid w:val="00F15911"/>
    <w:rsid w:val="00F24DC4"/>
    <w:rsid w:val="00F4268B"/>
    <w:rsid w:val="00F44829"/>
    <w:rsid w:val="00F44F81"/>
    <w:rsid w:val="00F45698"/>
    <w:rsid w:val="00F47F91"/>
    <w:rsid w:val="00F530EE"/>
    <w:rsid w:val="00F63ACE"/>
    <w:rsid w:val="00F65657"/>
    <w:rsid w:val="00F66162"/>
    <w:rsid w:val="00F72BFB"/>
    <w:rsid w:val="00F90DAD"/>
    <w:rsid w:val="00F951BE"/>
    <w:rsid w:val="00FA10E7"/>
    <w:rsid w:val="00FD26F0"/>
    <w:rsid w:val="00FE06BD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C628D97"/>
  <w15:chartTrackingRefBased/>
  <w15:docId w15:val="{EA58F95E-B74F-4E10-B0E2-2006266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A9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B05F9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rFonts w:ascii="ＭＳ 明朝" w:eastAsia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 w:eastAsia="ＭＳ 明朝"/>
      <w:spacing w:val="13"/>
      <w:sz w:val="21"/>
      <w:szCs w:val="21"/>
    </w:rPr>
  </w:style>
  <w:style w:type="table" w:styleId="a6">
    <w:name w:val="Table Grid"/>
    <w:basedOn w:val="a1"/>
    <w:rsid w:val="003B318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F4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68B"/>
    <w:rPr>
      <w:sz w:val="21"/>
    </w:rPr>
  </w:style>
  <w:style w:type="paragraph" w:styleId="3">
    <w:name w:val="Body Text Indent 3"/>
    <w:basedOn w:val="a"/>
    <w:link w:val="30"/>
    <w:rsid w:val="00405077"/>
    <w:pPr>
      <w:ind w:leftChars="400" w:left="851"/>
    </w:pPr>
    <w:rPr>
      <w:rFonts w:ascii="ＭＳ 明朝" w:eastAsia="ＭＳ 明朝"/>
      <w:sz w:val="16"/>
      <w:szCs w:val="16"/>
    </w:rPr>
  </w:style>
  <w:style w:type="character" w:customStyle="1" w:styleId="30">
    <w:name w:val="本文インデント 3 (文字)"/>
    <w:link w:val="3"/>
    <w:rsid w:val="00405077"/>
    <w:rPr>
      <w:rFonts w:ascii="ＭＳ 明朝" w:eastAsia="ＭＳ 明朝"/>
      <w:sz w:val="16"/>
      <w:szCs w:val="16"/>
    </w:rPr>
  </w:style>
  <w:style w:type="paragraph" w:styleId="a9">
    <w:name w:val="Balloon Text"/>
    <w:basedOn w:val="a"/>
    <w:link w:val="aa"/>
    <w:rsid w:val="00D54D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54D67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807D8"/>
    <w:pPr>
      <w:ind w:leftChars="400" w:left="840"/>
    </w:pPr>
  </w:style>
  <w:style w:type="character" w:styleId="ac">
    <w:name w:val="Emphasis"/>
    <w:basedOn w:val="a0"/>
    <w:qFormat/>
    <w:rsid w:val="008E1B44"/>
    <w:rPr>
      <w:i/>
      <w:iCs/>
    </w:rPr>
  </w:style>
  <w:style w:type="character" w:styleId="ad">
    <w:name w:val="Strong"/>
    <w:basedOn w:val="a0"/>
    <w:qFormat/>
    <w:rsid w:val="008E1B44"/>
    <w:rPr>
      <w:b/>
      <w:bCs/>
    </w:rPr>
  </w:style>
  <w:style w:type="paragraph" w:styleId="ae">
    <w:name w:val="Title"/>
    <w:basedOn w:val="a"/>
    <w:next w:val="a"/>
    <w:link w:val="af"/>
    <w:qFormat/>
    <w:rsid w:val="0035235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35235C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Subtitle"/>
    <w:basedOn w:val="a"/>
    <w:next w:val="a"/>
    <w:link w:val="af1"/>
    <w:qFormat/>
    <w:rsid w:val="0035235C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rsid w:val="0035235C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C254-8708-41CF-8AE7-CE61FED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517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南区河川美化活動実行委員会補助金交付要綱（案）</vt:lpstr>
      <vt:lpstr>               港南区河川美化活動実行委員会補助金交付要綱（案）</vt:lpstr>
    </vt:vector>
  </TitlesOfParts>
  <Company>港南区役所</Company>
  <LinksUpToDate>false</LinksUpToDate>
  <CharactersWithSpaces>870</CharactersWithSpaces>
  <SharedDoc>false</SharedDoc>
  <HLinks>
    <vt:vector size="24" baseType="variant">
      <vt:variant>
        <vt:i4>7209000</vt:i4>
      </vt:variant>
      <vt:variant>
        <vt:i4>9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  <vt:variant>
        <vt:i4>7209000</vt:i4>
      </vt:variant>
      <vt:variant>
        <vt:i4>6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  <vt:variant>
        <vt:i4>7209000</vt:i4>
      </vt:variant>
      <vt:variant>
        <vt:i4>0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南区河川美化活動実行委員会補助金交付要綱（案）</dc:title>
  <dc:subject/>
  <dc:creator>地域振興課</dc:creator>
  <cp:keywords/>
  <cp:lastModifiedBy>中島 皓平</cp:lastModifiedBy>
  <cp:revision>50</cp:revision>
  <cp:lastPrinted>2022-12-16T02:56:00Z</cp:lastPrinted>
  <dcterms:created xsi:type="dcterms:W3CDTF">2021-02-26T02:25:00Z</dcterms:created>
  <dcterms:modified xsi:type="dcterms:W3CDTF">2023-03-06T06:59:00Z</dcterms:modified>
</cp:coreProperties>
</file>